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97B5" w14:textId="41324130" w:rsidR="00760263" w:rsidRDefault="00B668D4">
      <w:pPr>
        <w:rPr>
          <w:lang w:val="en-US"/>
        </w:rPr>
      </w:pPr>
      <w:r>
        <w:rPr>
          <w:lang w:val="en-US"/>
        </w:rPr>
        <w:t>T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1D7B" w14:paraId="7C1E59A3" w14:textId="77777777" w:rsidTr="00221D7B">
        <w:tc>
          <w:tcPr>
            <w:tcW w:w="8828" w:type="dxa"/>
          </w:tcPr>
          <w:p w14:paraId="38CF19D2" w14:textId="4F8BF5FF" w:rsidR="00221D7B" w:rsidRPr="00ED66DA" w:rsidRDefault="00F01436">
            <w:r w:rsidRPr="00ED66DA">
              <w:t xml:space="preserve">TAD </w:t>
            </w:r>
            <w:r w:rsidR="00FB346F" w:rsidRPr="00ED66DA">
              <w:t>Grafo</w:t>
            </w:r>
            <w:r w:rsidR="00B2153A" w:rsidRPr="00ED66DA">
              <w:t xml:space="preserve"> </w:t>
            </w:r>
            <w:r w:rsidR="00372B54" w:rsidRPr="00ED66DA">
              <w:t>D</w:t>
            </w:r>
            <w:r w:rsidR="00B2153A" w:rsidRPr="00ED66DA">
              <w:t>irigido</w:t>
            </w:r>
            <w:r w:rsidR="00ED66DA" w:rsidRPr="00ED66DA">
              <w:t xml:space="preserve"> lista d</w:t>
            </w:r>
            <w:r w:rsidR="00ED66DA">
              <w:t>e vecinos</w:t>
            </w:r>
          </w:p>
        </w:tc>
      </w:tr>
      <w:tr w:rsidR="00221D7B" w14:paraId="48F36E9D" w14:textId="77777777" w:rsidTr="009E43B7">
        <w:trPr>
          <w:trHeight w:val="2235"/>
        </w:trPr>
        <w:tc>
          <w:tcPr>
            <w:tcW w:w="8828" w:type="dxa"/>
          </w:tcPr>
          <w:p w14:paraId="4FEDD5FB" w14:textId="52C381C3" w:rsidR="002B02BF" w:rsidRDefault="0013070E" w:rsidP="00060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fo</w:t>
            </w:r>
            <w:proofErr w:type="spellEnd"/>
            <w:r>
              <w:rPr>
                <w:lang w:val="en-US"/>
              </w:rPr>
              <w:t xml:space="preserve"> = {</w:t>
            </w:r>
            <w:proofErr w:type="spellStart"/>
            <w:r w:rsidR="00E30766">
              <w:rPr>
                <w:lang w:val="en-US"/>
              </w:rPr>
              <w:t>Nodos</w:t>
            </w:r>
            <w:proofErr w:type="spellEnd"/>
            <w:r w:rsidR="00746104">
              <w:rPr>
                <w:lang w:val="en-US"/>
              </w:rPr>
              <w:t>[]</w:t>
            </w:r>
            <w:r w:rsidR="001240CA">
              <w:rPr>
                <w:lang w:val="en-US"/>
              </w:rPr>
              <w:t>[]= &lt;</w:t>
            </w:r>
            <w:proofErr w:type="spellStart"/>
            <w:r w:rsidR="001240CA">
              <w:rPr>
                <w:lang w:val="en-US"/>
              </w:rPr>
              <w:t>nodos</w:t>
            </w:r>
            <w:proofErr w:type="spellEnd"/>
            <w:r w:rsidR="001240CA">
              <w:rPr>
                <w:lang w:val="en-US"/>
              </w:rPr>
              <w:t>&gt;</w:t>
            </w:r>
            <w:r>
              <w:rPr>
                <w:lang w:val="en-US"/>
              </w:rPr>
              <w:t>}</w:t>
            </w:r>
          </w:p>
          <w:p w14:paraId="406E48CC" w14:textId="6114ED6F" w:rsidR="00EB6069" w:rsidRDefault="00BE1C71" w:rsidP="00060F3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5816C0" wp14:editId="57B759FA">
                      <wp:simplePos x="0" y="0"/>
                      <wp:positionH relativeFrom="column">
                        <wp:posOffset>995390</wp:posOffset>
                      </wp:positionH>
                      <wp:positionV relativeFrom="paragraph">
                        <wp:posOffset>80969</wp:posOffset>
                      </wp:positionV>
                      <wp:extent cx="375314" cy="259307"/>
                      <wp:effectExtent l="0" t="0" r="0" b="762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314" cy="259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FEDAFD" w14:textId="646E94E1" w:rsidR="00BE1C71" w:rsidRPr="00741506" w:rsidRDefault="00BE1C71" w:rsidP="00BE1C7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816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6" type="#_x0000_t202" style="position:absolute;margin-left:78.4pt;margin-top:6.4pt;width:29.5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" filled="f" stroked="f" strokeweight=".5pt">
                      <v:textbox>
                        <w:txbxContent>
                          <w:p w14:paraId="2DFEDAFD" w14:textId="646E94E1" w:rsidR="00BE1C71" w:rsidRPr="00741506" w:rsidRDefault="00BE1C71" w:rsidP="00BE1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D31F87" wp14:editId="16DB66E1">
                      <wp:simplePos x="0" y="0"/>
                      <wp:positionH relativeFrom="column">
                        <wp:posOffset>301873</wp:posOffset>
                      </wp:positionH>
                      <wp:positionV relativeFrom="paragraph">
                        <wp:posOffset>153712</wp:posOffset>
                      </wp:positionV>
                      <wp:extent cx="375314" cy="259307"/>
                      <wp:effectExtent l="0" t="0" r="0" b="762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314" cy="259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DD4CC9" w14:textId="41CBA915" w:rsidR="00741506" w:rsidRPr="00741506" w:rsidRDefault="0074150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31F87" id="Cuadro de texto 6" o:spid="_x0000_s1027" type="#_x0000_t202" style="position:absolute;margin-left:23.75pt;margin-top:12.1pt;width:29.55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PsGAIAADI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" filled="f" stroked="f" strokeweight=".5pt">
                      <v:textbox>
                        <w:txbxContent>
                          <w:p w14:paraId="69DD4CC9" w14:textId="41CBA915" w:rsidR="00741506" w:rsidRPr="00741506" w:rsidRDefault="007415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50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8D8CE1" wp14:editId="00B39C81">
                      <wp:simplePos x="0" y="0"/>
                      <wp:positionH relativeFrom="column">
                        <wp:posOffset>1026037</wp:posOffset>
                      </wp:positionH>
                      <wp:positionV relativeFrom="paragraph">
                        <wp:posOffset>90502</wp:posOffset>
                      </wp:positionV>
                      <wp:extent cx="252095" cy="252095"/>
                      <wp:effectExtent l="0" t="0" r="14605" b="1460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BD5011" w14:textId="77777777" w:rsidR="009E43B7" w:rsidRPr="00EB6069" w:rsidRDefault="009E43B7" w:rsidP="009E43B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D8CE1" id="Elipse 4" o:spid="_x0000_s1028" style="position:absolute;margin-left:80.8pt;margin-top:7.15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" filled="f" strokecolor="#1f3763 [1604]" strokeweight="1pt">
                      <v:stroke joinstyle="miter"/>
                      <v:textbox>
                        <w:txbxContent>
                          <w:p w14:paraId="61BD5011" w14:textId="77777777" w:rsidR="009E43B7" w:rsidRPr="00EB6069" w:rsidRDefault="009E43B7" w:rsidP="009E43B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E43B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12102" wp14:editId="6DB3C41B">
                      <wp:simplePos x="0" y="0"/>
                      <wp:positionH relativeFrom="column">
                        <wp:posOffset>335110</wp:posOffset>
                      </wp:positionH>
                      <wp:positionV relativeFrom="paragraph">
                        <wp:posOffset>168417</wp:posOffset>
                      </wp:positionV>
                      <wp:extent cx="252483" cy="252483"/>
                      <wp:effectExtent l="0" t="0" r="14605" b="1460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83" cy="25248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AFB86" w14:textId="5D8A74A2" w:rsidR="00EB6069" w:rsidRPr="00EB6069" w:rsidRDefault="00EB6069" w:rsidP="00EB60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12102" id="Elipse 2" o:spid="_x0000_s1029" style="position:absolute;margin-left:26.4pt;margin-top:13.25pt;width:19.9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" filled="f" strokecolor="#1f3763 [1604]" strokeweight="1pt">
                      <v:stroke joinstyle="miter"/>
                      <v:textbox>
                        <w:txbxContent>
                          <w:p w14:paraId="4A0AFB86" w14:textId="5D8A74A2" w:rsidR="00EB6069" w:rsidRPr="00EB6069" w:rsidRDefault="00EB6069" w:rsidP="00EB606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2FCC0F4" w14:textId="090C77EB" w:rsidR="00EB6069" w:rsidRDefault="00DF4359" w:rsidP="00060F3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A511D2" wp14:editId="2EBC759A">
                      <wp:simplePos x="0" y="0"/>
                      <wp:positionH relativeFrom="column">
                        <wp:posOffset>1166402</wp:posOffset>
                      </wp:positionH>
                      <wp:positionV relativeFrom="paragraph">
                        <wp:posOffset>170919</wp:posOffset>
                      </wp:positionV>
                      <wp:extent cx="119899" cy="493142"/>
                      <wp:effectExtent l="57150" t="38100" r="33020" b="2159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9899" cy="4931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D2E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" o:spid="_x0000_s1026" type="#_x0000_t32" style="position:absolute;margin-left:91.85pt;margin-top:13.45pt;width:9.45pt;height:38.8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E0D09F" wp14:editId="022FC906">
                      <wp:simplePos x="0" y="0"/>
                      <wp:positionH relativeFrom="column">
                        <wp:posOffset>428763</wp:posOffset>
                      </wp:positionH>
                      <wp:positionV relativeFrom="paragraph">
                        <wp:posOffset>139776</wp:posOffset>
                      </wp:positionV>
                      <wp:extent cx="628313" cy="526884"/>
                      <wp:effectExtent l="38100" t="0" r="19685" b="6413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313" cy="5268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CA99E" id="Conector recto de flecha 8" o:spid="_x0000_s1026" type="#_x0000_t32" style="position:absolute;margin-left:33.75pt;margin-top:11pt;width:49.45pt;height:4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19812B" wp14:editId="7E3FA732">
                      <wp:simplePos x="0" y="0"/>
                      <wp:positionH relativeFrom="column">
                        <wp:posOffset>587113</wp:posOffset>
                      </wp:positionH>
                      <wp:positionV relativeFrom="paragraph">
                        <wp:posOffset>57150</wp:posOffset>
                      </wp:positionV>
                      <wp:extent cx="450765" cy="47767"/>
                      <wp:effectExtent l="0" t="57150" r="26035" b="4762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765" cy="477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D1BFC" id="Conector recto de flecha 7" o:spid="_x0000_s1026" type="#_x0000_t32" style="position:absolute;margin-left:46.25pt;margin-top:4.5pt;width:35.5pt;height:3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7D484E" w14:textId="5FF73999" w:rsidR="00EB6069" w:rsidRDefault="00DF4359" w:rsidP="00060F3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FBBE1E" wp14:editId="30F5D1EF">
                      <wp:simplePos x="0" y="0"/>
                      <wp:positionH relativeFrom="column">
                        <wp:posOffset>347890</wp:posOffset>
                      </wp:positionH>
                      <wp:positionV relativeFrom="paragraph">
                        <wp:posOffset>70937</wp:posOffset>
                      </wp:positionV>
                      <wp:extent cx="87673" cy="380287"/>
                      <wp:effectExtent l="0" t="38100" r="64770" b="2032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73" cy="380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5B78" id="Conector recto de flecha 9" o:spid="_x0000_s1026" type="#_x0000_t32" style="position:absolute;margin-left:27.4pt;margin-top:5.6pt;width:6.9pt;height:29.9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A97BEAD" w14:textId="764A3539" w:rsidR="00EB6069" w:rsidRDefault="00EB6069" w:rsidP="00060F39">
            <w:pPr>
              <w:rPr>
                <w:lang w:val="en-US"/>
              </w:rPr>
            </w:pPr>
          </w:p>
          <w:p w14:paraId="3361C5F1" w14:textId="3FFB99E4" w:rsidR="00EB6069" w:rsidRDefault="00BE1C71" w:rsidP="00060F3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3D4EDB" wp14:editId="7F61FD6A">
                      <wp:simplePos x="0" y="0"/>
                      <wp:positionH relativeFrom="column">
                        <wp:posOffset>1164852</wp:posOffset>
                      </wp:positionH>
                      <wp:positionV relativeFrom="paragraph">
                        <wp:posOffset>136754</wp:posOffset>
                      </wp:positionV>
                      <wp:extent cx="375314" cy="259307"/>
                      <wp:effectExtent l="0" t="0" r="0" b="762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314" cy="259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3A3904" w14:textId="5952EA6C" w:rsidR="00BE1C71" w:rsidRPr="00741506" w:rsidRDefault="00BE1C71" w:rsidP="00BE1C7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D4EDB" id="Cuadro de texto 15" o:spid="_x0000_s1030" type="#_x0000_t202" style="position:absolute;margin-left:91.7pt;margin-top:10.75pt;width:29.55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DaGgIAADI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" filled="f" stroked="f" strokeweight=".5pt">
                      <v:textbox>
                        <w:txbxContent>
                          <w:p w14:paraId="073A3904" w14:textId="5952EA6C" w:rsidR="00BE1C71" w:rsidRPr="00741506" w:rsidRDefault="00BE1C71" w:rsidP="00BE1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573209" wp14:editId="584955B8">
                      <wp:simplePos x="0" y="0"/>
                      <wp:positionH relativeFrom="column">
                        <wp:posOffset>166039</wp:posOffset>
                      </wp:positionH>
                      <wp:positionV relativeFrom="paragraph">
                        <wp:posOffset>89283</wp:posOffset>
                      </wp:positionV>
                      <wp:extent cx="375314" cy="259307"/>
                      <wp:effectExtent l="0" t="0" r="0" b="762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314" cy="259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7C8B2B" w14:textId="7260D635" w:rsidR="00BE1C71" w:rsidRPr="00741506" w:rsidRDefault="00BE1C71" w:rsidP="00BE1C7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73209" id="Cuadro de texto 14" o:spid="_x0000_s1031" type="#_x0000_t202" style="position:absolute;margin-left:13.05pt;margin-top:7.05pt;width:29.55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8PGgIAADI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" filled="f" stroked="f" strokeweight=".5pt">
                      <v:textbox>
                        <w:txbxContent>
                          <w:p w14:paraId="1C7C8B2B" w14:textId="7260D635" w:rsidR="00BE1C71" w:rsidRPr="00741506" w:rsidRDefault="00BE1C71" w:rsidP="00BE1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35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9F71A0" wp14:editId="309D6565">
                      <wp:simplePos x="0" y="0"/>
                      <wp:positionH relativeFrom="column">
                        <wp:posOffset>449710</wp:posOffset>
                      </wp:positionH>
                      <wp:positionV relativeFrom="paragraph">
                        <wp:posOffset>256902</wp:posOffset>
                      </wp:positionV>
                      <wp:extent cx="757043" cy="45719"/>
                      <wp:effectExtent l="0" t="38100" r="43180" b="8826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704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F56683" id="Conector recto de flecha 11" o:spid="_x0000_s1026" type="#_x0000_t32" style="position:absolute;margin-left:35.4pt;margin-top:20.25pt;width:59.6pt;height:3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4150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9DB6CE" wp14:editId="1A1E32C4">
                      <wp:simplePos x="0" y="0"/>
                      <wp:positionH relativeFrom="column">
                        <wp:posOffset>1201439</wp:posOffset>
                      </wp:positionH>
                      <wp:positionV relativeFrom="paragraph">
                        <wp:posOffset>142875</wp:posOffset>
                      </wp:positionV>
                      <wp:extent cx="252095" cy="252095"/>
                      <wp:effectExtent l="0" t="0" r="14605" b="1460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2E569D" w14:textId="77777777" w:rsidR="009E43B7" w:rsidRPr="00EB6069" w:rsidRDefault="009E43B7" w:rsidP="009E43B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DB6CE" id="Elipse 5" o:spid="_x0000_s1032" style="position:absolute;margin-left:94.6pt;margin-top:11.25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" filled="f" strokecolor="#1f3763 [1604]" strokeweight="1pt">
                      <v:stroke joinstyle="miter"/>
                      <v:textbox>
                        <w:txbxContent>
                          <w:p w14:paraId="7D2E569D" w14:textId="77777777" w:rsidR="009E43B7" w:rsidRPr="00EB6069" w:rsidRDefault="009E43B7" w:rsidP="009E43B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E43B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8A68C" wp14:editId="5B74C4DA">
                      <wp:simplePos x="0" y="0"/>
                      <wp:positionH relativeFrom="column">
                        <wp:posOffset>198149</wp:posOffset>
                      </wp:positionH>
                      <wp:positionV relativeFrom="paragraph">
                        <wp:posOffset>109220</wp:posOffset>
                      </wp:positionV>
                      <wp:extent cx="252095" cy="252095"/>
                      <wp:effectExtent l="0" t="0" r="14605" b="1460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D7F9A" w14:textId="77777777" w:rsidR="009E43B7" w:rsidRPr="00EB6069" w:rsidRDefault="009E43B7" w:rsidP="009E43B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B8A68C" id="Elipse 3" o:spid="_x0000_s1033" style="position:absolute;margin-left:15.6pt;margin-top:8.6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" filled="f" strokecolor="#1f3763 [1604]" strokeweight="1pt">
                      <v:stroke joinstyle="miter"/>
                      <v:textbox>
                        <w:txbxContent>
                          <w:p w14:paraId="021D7F9A" w14:textId="77777777" w:rsidR="009E43B7" w:rsidRPr="00EB6069" w:rsidRDefault="009E43B7" w:rsidP="009E43B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221D7B" w14:paraId="70BA2D00" w14:textId="77777777" w:rsidTr="00FB346F">
        <w:trPr>
          <w:trHeight w:val="556"/>
        </w:trPr>
        <w:tc>
          <w:tcPr>
            <w:tcW w:w="8828" w:type="dxa"/>
          </w:tcPr>
          <w:p w14:paraId="3DE7627D" w14:textId="53910097" w:rsidR="00221D7B" w:rsidRPr="004D3AA9" w:rsidRDefault="005F5A02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{inv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; i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 xml:space="preserve">j </m:t>
              </m:r>
            </m:oMath>
            <w:r>
              <w:rPr>
                <w:lang w:val="en-US"/>
              </w:rPr>
              <w:t>}</w:t>
            </w:r>
          </w:p>
        </w:tc>
      </w:tr>
      <w:tr w:rsidR="00221D7B" w:rsidRPr="009C7A2B" w14:paraId="61657D67" w14:textId="77777777" w:rsidTr="00FB346F">
        <w:trPr>
          <w:trHeight w:val="421"/>
        </w:trPr>
        <w:tc>
          <w:tcPr>
            <w:tcW w:w="8828" w:type="dxa"/>
          </w:tcPr>
          <w:p w14:paraId="5CA5B268" w14:textId="741A8B84" w:rsidR="00221D7B" w:rsidRDefault="003E10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itivas</w:t>
            </w:r>
            <w:proofErr w:type="spellEnd"/>
            <w:r>
              <w:rPr>
                <w:lang w:val="en-US"/>
              </w:rPr>
              <w:t>:</w:t>
            </w:r>
          </w:p>
          <w:p w14:paraId="1D904C9D" w14:textId="5EF2C3AC" w:rsidR="00F54D07" w:rsidRDefault="00F54D07" w:rsidP="002E781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rGrafo</w:t>
            </w:r>
            <w:proofErr w:type="spellEnd"/>
            <w:r w:rsidR="005D064D">
              <w:rPr>
                <w:lang w:val="en-US"/>
              </w:rPr>
              <w:t xml:space="preserve">:                -&gt; </w:t>
            </w:r>
            <w:proofErr w:type="spellStart"/>
            <w:r w:rsidR="005D064D">
              <w:rPr>
                <w:lang w:val="en-US"/>
              </w:rPr>
              <w:t>Grafo</w:t>
            </w:r>
            <w:proofErr w:type="spellEnd"/>
          </w:p>
          <w:p w14:paraId="18D1AC9E" w14:textId="3BDCB81F" w:rsidR="003E1017" w:rsidRDefault="002E781D" w:rsidP="002E781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regar</w:t>
            </w:r>
            <w:r w:rsidR="003D56BA">
              <w:rPr>
                <w:lang w:val="en-US"/>
              </w:rPr>
              <w:t>Nodo</w:t>
            </w:r>
            <w:proofErr w:type="spellEnd"/>
            <w:r>
              <w:rPr>
                <w:lang w:val="en-US"/>
              </w:rPr>
              <w:t>:</w:t>
            </w:r>
            <w:r w:rsidR="00663B9D">
              <w:rPr>
                <w:lang w:val="en-US"/>
              </w:rPr>
              <w:t xml:space="preserve"> </w:t>
            </w:r>
            <w:proofErr w:type="spellStart"/>
            <w:r w:rsidR="005344AE">
              <w:rPr>
                <w:lang w:val="en-US"/>
              </w:rPr>
              <w:t>Nodo</w:t>
            </w:r>
            <w:proofErr w:type="spellEnd"/>
            <w:r w:rsidR="00BB2196">
              <w:rPr>
                <w:lang w:val="en-US"/>
              </w:rPr>
              <w:t xml:space="preserve"> -&gt; </w:t>
            </w:r>
            <w:proofErr w:type="spellStart"/>
            <w:r w:rsidR="0046543C">
              <w:rPr>
                <w:lang w:val="en-US"/>
              </w:rPr>
              <w:t>Grafo</w:t>
            </w:r>
            <w:proofErr w:type="spellEnd"/>
          </w:p>
          <w:p w14:paraId="792B4909" w14:textId="62D7B7BD" w:rsidR="005344AE" w:rsidRDefault="0016489D" w:rsidP="005344A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minarNodo</w:t>
            </w:r>
            <w:proofErr w:type="spellEnd"/>
            <w:r>
              <w:rPr>
                <w:lang w:val="en-US"/>
              </w:rPr>
              <w:t>:</w:t>
            </w:r>
            <w:r w:rsidR="00932328">
              <w:rPr>
                <w:lang w:val="en-US"/>
              </w:rPr>
              <w:t xml:space="preserve"> </w:t>
            </w:r>
            <w:proofErr w:type="spellStart"/>
            <w:r w:rsidR="00932328">
              <w:rPr>
                <w:lang w:val="en-US"/>
              </w:rPr>
              <w:t>Nodo</w:t>
            </w:r>
            <w:proofErr w:type="spellEnd"/>
            <w:r w:rsidR="00932328">
              <w:rPr>
                <w:lang w:val="en-US"/>
              </w:rPr>
              <w:t xml:space="preserve"> -&gt;</w:t>
            </w:r>
            <w:r w:rsidR="0046543C">
              <w:rPr>
                <w:lang w:val="en-US"/>
              </w:rPr>
              <w:t xml:space="preserve"> </w:t>
            </w:r>
            <w:proofErr w:type="spellStart"/>
            <w:r w:rsidR="0046543C">
              <w:rPr>
                <w:lang w:val="en-US"/>
              </w:rPr>
              <w:t>Grafo</w:t>
            </w:r>
            <w:proofErr w:type="spellEnd"/>
          </w:p>
          <w:p w14:paraId="7ED40B9D" w14:textId="62268FC4" w:rsidR="00D9464A" w:rsidRPr="009C7A2B" w:rsidRDefault="00D9464A" w:rsidP="00D9464A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9C7A2B">
              <w:t>AgregarArista</w:t>
            </w:r>
            <w:proofErr w:type="spellEnd"/>
            <w:r w:rsidRPr="009C7A2B">
              <w:t>: Nodo</w:t>
            </w:r>
            <w:r w:rsidR="009C7A2B" w:rsidRPr="009C7A2B">
              <w:t xml:space="preserve"> x Nodo</w:t>
            </w:r>
            <w:r w:rsidR="00981B8C">
              <w:t xml:space="preserve"> x Entero</w:t>
            </w:r>
            <w:r w:rsidRPr="009C7A2B">
              <w:t xml:space="preserve"> -&gt; Grafo</w:t>
            </w:r>
          </w:p>
          <w:p w14:paraId="08B0B9C9" w14:textId="588D5CA3" w:rsidR="00D9464A" w:rsidRPr="009C7A2B" w:rsidRDefault="00D9464A" w:rsidP="00D9464A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9C7A2B">
              <w:t>EliminarArista</w:t>
            </w:r>
            <w:proofErr w:type="spellEnd"/>
            <w:r w:rsidRPr="009C7A2B">
              <w:t>: Nodo</w:t>
            </w:r>
            <w:r w:rsidR="009C7A2B" w:rsidRPr="009C7A2B">
              <w:t xml:space="preserve"> x Nodo</w:t>
            </w:r>
            <w:r w:rsidR="00981B8C">
              <w:t xml:space="preserve"> x Entero</w:t>
            </w:r>
            <w:r w:rsidRPr="009C7A2B">
              <w:t xml:space="preserve"> -&gt; Grafo</w:t>
            </w:r>
          </w:p>
          <w:p w14:paraId="315D3FCE" w14:textId="224982CA" w:rsidR="005D064D" w:rsidRPr="009C7A2B" w:rsidRDefault="005D064D" w:rsidP="005D064D">
            <w:pPr>
              <w:pStyle w:val="ListParagraph"/>
            </w:pPr>
          </w:p>
        </w:tc>
      </w:tr>
    </w:tbl>
    <w:p w14:paraId="5F225FCA" w14:textId="53C0F364" w:rsidR="00221D7B" w:rsidRPr="009C7A2B" w:rsidRDefault="00221D7B"/>
    <w:p w14:paraId="2C46202A" w14:textId="194CC71F" w:rsidR="007A61C0" w:rsidRPr="009C7A2B" w:rsidRDefault="007A61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61C0" w:rsidRPr="00191D3D" w14:paraId="70FC6ABD" w14:textId="77777777" w:rsidTr="007A61C0">
        <w:tc>
          <w:tcPr>
            <w:tcW w:w="8828" w:type="dxa"/>
          </w:tcPr>
          <w:p w14:paraId="3D82E442" w14:textId="50CC0A22" w:rsidR="00803812" w:rsidRDefault="007A61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rGrafo</w:t>
            </w:r>
            <w:proofErr w:type="spellEnd"/>
            <w:r>
              <w:rPr>
                <w:lang w:val="en-US"/>
              </w:rPr>
              <w:t>()</w:t>
            </w:r>
          </w:p>
          <w:p w14:paraId="25430027" w14:textId="757E0674" w:rsidR="007A61C0" w:rsidRDefault="00BE451C">
            <w:r w:rsidRPr="00191D3D">
              <w:t>“Crea un nuevo grafo sin nodos ni aristas”</w:t>
            </w:r>
          </w:p>
          <w:p w14:paraId="7ECA8F4A" w14:textId="77777777" w:rsidR="00764E26" w:rsidRDefault="00764E26"/>
          <w:p w14:paraId="6CE959DC" w14:textId="77777777" w:rsidR="00803812" w:rsidRDefault="00803812">
            <w:r>
              <w:t>{pre: TRUE}</w:t>
            </w:r>
          </w:p>
          <w:p w14:paraId="7C69EE6C" w14:textId="77777777" w:rsidR="00803812" w:rsidRDefault="00803812"/>
          <w:p w14:paraId="17569E1D" w14:textId="3F4281E5" w:rsidR="00803812" w:rsidRPr="00191D3D" w:rsidRDefault="00803812">
            <w:r>
              <w:t xml:space="preserve">{post: </w:t>
            </w:r>
            <w:r w:rsidR="009E389A">
              <w:t xml:space="preserve">Grafo = {nodos[][] = </w:t>
            </w:r>
            <m:oMath>
              <m:r>
                <w:rPr>
                  <w:rFonts w:ascii="Cambria Math" w:hAnsi="Cambria Math"/>
                </w:rPr>
                <m:t>∅</m:t>
              </m:r>
            </m:oMath>
            <w:r w:rsidR="009E389A">
              <w:t>}</w:t>
            </w:r>
            <w:r>
              <w:t>}</w:t>
            </w:r>
          </w:p>
        </w:tc>
      </w:tr>
    </w:tbl>
    <w:p w14:paraId="65CAEBBC" w14:textId="77777777" w:rsidR="00655693" w:rsidRDefault="00655693" w:rsidP="0065569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5693" w:rsidRPr="00191D3D" w14:paraId="5670CA8F" w14:textId="77777777" w:rsidTr="0030354A">
        <w:tc>
          <w:tcPr>
            <w:tcW w:w="8828" w:type="dxa"/>
          </w:tcPr>
          <w:p w14:paraId="34C273AC" w14:textId="6B2FEC6A" w:rsidR="00655693" w:rsidRPr="00655693" w:rsidRDefault="00655693" w:rsidP="0030354A">
            <w:proofErr w:type="spellStart"/>
            <w:r>
              <w:t>AgregarNodo</w:t>
            </w:r>
            <w:proofErr w:type="spellEnd"/>
            <w:r w:rsidRPr="00655693">
              <w:t>()</w:t>
            </w:r>
          </w:p>
          <w:p w14:paraId="22DC684D" w14:textId="286F182D" w:rsidR="00655693" w:rsidRDefault="00655693" w:rsidP="0030354A">
            <w:r w:rsidRPr="00191D3D">
              <w:t>“</w:t>
            </w:r>
            <w:r>
              <w:t>Agrega un nodo a</w:t>
            </w:r>
            <w:r w:rsidR="00565B89">
              <w:t xml:space="preserve"> un</w:t>
            </w:r>
            <w:r>
              <w:t xml:space="preserve"> grafo</w:t>
            </w:r>
            <w:r w:rsidR="00565B89">
              <w:t xml:space="preserve"> con n cantidad de nodos</w:t>
            </w:r>
            <w:r w:rsidRPr="00191D3D">
              <w:t>”</w:t>
            </w:r>
          </w:p>
          <w:p w14:paraId="7C9A0B24" w14:textId="77777777" w:rsidR="00655693" w:rsidRDefault="00655693" w:rsidP="0030354A"/>
          <w:p w14:paraId="3CAA549F" w14:textId="5398AE7B" w:rsidR="00655693" w:rsidRDefault="00655693" w:rsidP="0030354A">
            <w:r>
              <w:t xml:space="preserve">{pre: </w:t>
            </w:r>
            <w:r w:rsidR="00565B89">
              <w:t>Grafo = {nodos[][]</w:t>
            </w:r>
            <w:r w:rsidR="00830CE3">
              <w:t xml:space="preserve">.tamaño = </w:t>
            </w:r>
            <w:proofErr w:type="spellStart"/>
            <w:r w:rsidR="00830CE3">
              <w:t>nxn</w:t>
            </w:r>
            <w:proofErr w:type="spellEnd"/>
            <w:r w:rsidR="00565B89">
              <w:t>}</w:t>
            </w:r>
            <w:r>
              <w:t>}</w:t>
            </w:r>
          </w:p>
          <w:p w14:paraId="6D7D2B01" w14:textId="77777777" w:rsidR="00655693" w:rsidRDefault="00655693" w:rsidP="0030354A"/>
          <w:p w14:paraId="75E7BDFF" w14:textId="243D95C6" w:rsidR="00655693" w:rsidRPr="00191D3D" w:rsidRDefault="00655693" w:rsidP="0030354A">
            <w:r>
              <w:t xml:space="preserve">{post: </w:t>
            </w:r>
            <w:r w:rsidR="00830CE3">
              <w:t>Grafo = {nodos[][].tamaño = (</w:t>
            </w:r>
            <w:r w:rsidR="008A344D">
              <w:t>n+1</w:t>
            </w:r>
            <w:r w:rsidR="00830CE3">
              <w:t>)x(</w:t>
            </w:r>
            <w:r w:rsidR="008A344D">
              <w:t>n+1</w:t>
            </w:r>
            <w:r w:rsidR="00830CE3">
              <w:t>)}</w:t>
            </w:r>
          </w:p>
        </w:tc>
      </w:tr>
    </w:tbl>
    <w:p w14:paraId="022EA8C6" w14:textId="77777777" w:rsidR="008A344D" w:rsidRPr="00ED66DA" w:rsidRDefault="008A344D" w:rsidP="008A3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A344D" w:rsidRPr="00191D3D" w14:paraId="42A8037C" w14:textId="77777777" w:rsidTr="0030354A">
        <w:tc>
          <w:tcPr>
            <w:tcW w:w="8828" w:type="dxa"/>
          </w:tcPr>
          <w:p w14:paraId="530D74E4" w14:textId="5C6D13CB" w:rsidR="008A344D" w:rsidRPr="00655693" w:rsidRDefault="008A344D" w:rsidP="0030354A">
            <w:proofErr w:type="spellStart"/>
            <w:r>
              <w:t>EliminarNodo</w:t>
            </w:r>
            <w:proofErr w:type="spellEnd"/>
            <w:r w:rsidRPr="00655693">
              <w:t>()</w:t>
            </w:r>
          </w:p>
          <w:p w14:paraId="464A3B2D" w14:textId="06B6D06D" w:rsidR="008A344D" w:rsidRDefault="008A344D" w:rsidP="0030354A">
            <w:r w:rsidRPr="00191D3D">
              <w:t>“</w:t>
            </w:r>
            <w:r>
              <w:t>Elimina un nodo a un grafo con n cantidad de nodos</w:t>
            </w:r>
            <w:r w:rsidRPr="00191D3D">
              <w:t>”</w:t>
            </w:r>
          </w:p>
          <w:p w14:paraId="28CD10DB" w14:textId="77777777" w:rsidR="008A344D" w:rsidRDefault="008A344D" w:rsidP="0030354A"/>
          <w:p w14:paraId="5E0C5D6D" w14:textId="19088BE4" w:rsidR="008A344D" w:rsidRPr="00893A26" w:rsidRDefault="008A344D" w:rsidP="0030354A">
            <w:pPr>
              <w:rPr>
                <w:rFonts w:eastAsiaTheme="minorEastAsia"/>
              </w:rPr>
            </w:pPr>
            <w:r>
              <w:t xml:space="preserve">{pre: Grafo = {nodos[][].tamaño = </w:t>
            </w:r>
            <w:proofErr w:type="spellStart"/>
            <w:r>
              <w:t>nxn</w:t>
            </w:r>
            <w:proofErr w:type="spellEnd"/>
            <w:r w:rsidR="00893A26">
              <w:t xml:space="preserve"> (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</m:oMath>
            <w:r w:rsidR="00893A26">
              <w:t>0)</w:t>
            </w:r>
            <w:r>
              <w:t>}}</w:t>
            </w:r>
          </w:p>
          <w:p w14:paraId="1B68FD76" w14:textId="77777777" w:rsidR="008A344D" w:rsidRDefault="008A344D" w:rsidP="0030354A"/>
          <w:p w14:paraId="25D049B2" w14:textId="7109AAF6" w:rsidR="008A344D" w:rsidRPr="00191D3D" w:rsidRDefault="008A344D" w:rsidP="0030354A">
            <w:r>
              <w:t>{post: Grafo = {nodos[][].tamaño = (n-1)x(n-1)}</w:t>
            </w:r>
          </w:p>
        </w:tc>
      </w:tr>
    </w:tbl>
    <w:p w14:paraId="5141EF71" w14:textId="2148B521" w:rsidR="00764E26" w:rsidRDefault="00764E26"/>
    <w:p w14:paraId="7D597333" w14:textId="6BA55EEA" w:rsidR="009C7A2B" w:rsidRDefault="009C7A2B"/>
    <w:p w14:paraId="53F5374F" w14:textId="77777777" w:rsidR="009C7A2B" w:rsidRPr="00ED66DA" w:rsidRDefault="009C7A2B" w:rsidP="009C7A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A2B" w:rsidRPr="00191D3D" w14:paraId="2293CAE7" w14:textId="77777777" w:rsidTr="0030354A">
        <w:tc>
          <w:tcPr>
            <w:tcW w:w="8828" w:type="dxa"/>
          </w:tcPr>
          <w:p w14:paraId="0157AB8B" w14:textId="64D2FC2E" w:rsidR="009C7A2B" w:rsidRPr="00655693" w:rsidRDefault="009C7A2B" w:rsidP="0030354A">
            <w:proofErr w:type="spellStart"/>
            <w:r>
              <w:t>AgregarAris</w:t>
            </w:r>
            <w:r w:rsidR="003550C7">
              <w:t>ta</w:t>
            </w:r>
            <w:proofErr w:type="spellEnd"/>
            <w:r w:rsidRPr="00655693">
              <w:t>()</w:t>
            </w:r>
          </w:p>
          <w:p w14:paraId="1B5C9ECF" w14:textId="2489345E" w:rsidR="009C7A2B" w:rsidRDefault="009C7A2B" w:rsidP="0030354A">
            <w:r w:rsidRPr="00191D3D">
              <w:t>“</w:t>
            </w:r>
            <w:r>
              <w:t xml:space="preserve">Agrega </w:t>
            </w:r>
            <w:r w:rsidR="003550C7">
              <w:t>una arista de un nodo a otro</w:t>
            </w:r>
            <w:r w:rsidR="00182490">
              <w:t xml:space="preserve"> en</w:t>
            </w:r>
            <w:r w:rsidR="003550C7">
              <w:t xml:space="preserve"> un grafo con n nodos</w:t>
            </w:r>
            <w:r w:rsidRPr="00191D3D">
              <w:t>”</w:t>
            </w:r>
          </w:p>
          <w:p w14:paraId="4B451E3A" w14:textId="77777777" w:rsidR="009C7A2B" w:rsidRDefault="009C7A2B" w:rsidP="0030354A"/>
          <w:p w14:paraId="35A570CC" w14:textId="67D1BDF6" w:rsidR="009C7A2B" w:rsidRPr="006148A7" w:rsidRDefault="009C7A2B" w:rsidP="0030354A">
            <w:pPr>
              <w:rPr>
                <w:rFonts w:eastAsiaTheme="minorEastAsia"/>
              </w:rPr>
            </w:pPr>
            <w:r>
              <w:t xml:space="preserve">{pre: Grafo = {nodos[][].tamaño = </w:t>
            </w:r>
            <w:proofErr w:type="spellStart"/>
            <w:r>
              <w:t>nxn</w:t>
            </w:r>
            <w:proofErr w:type="spellEnd"/>
            <w:r w:rsidR="006148A7">
              <w:t xml:space="preserve"> (n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6148A7">
              <w:rPr>
                <w:rFonts w:eastAsiaTheme="minorEastAsia"/>
              </w:rPr>
              <w:t xml:space="preserve"> </w:t>
            </w:r>
            <w:r w:rsidR="00182490">
              <w:rPr>
                <w:rFonts w:eastAsiaTheme="minorEastAsia"/>
              </w:rPr>
              <w:t>2</w:t>
            </w:r>
            <w:r w:rsidR="006148A7">
              <w:t>)</w:t>
            </w:r>
            <w:r>
              <w:t>}}</w:t>
            </w:r>
          </w:p>
          <w:p w14:paraId="26E51C7A" w14:textId="77777777" w:rsidR="009C7A2B" w:rsidRDefault="009C7A2B" w:rsidP="0030354A"/>
          <w:p w14:paraId="3E822A0B" w14:textId="35060E52" w:rsidR="009C7A2B" w:rsidRPr="00191D3D" w:rsidRDefault="009C7A2B" w:rsidP="0030354A">
            <w:r>
              <w:t>{post: Grafo = {nodos[][].tamaño = (n)x(</w:t>
            </w:r>
            <w:r w:rsidR="00182490">
              <w:t>n</w:t>
            </w:r>
            <w:r>
              <w:t>)}</w:t>
            </w:r>
          </w:p>
        </w:tc>
      </w:tr>
    </w:tbl>
    <w:p w14:paraId="42372CB8" w14:textId="615CB26A" w:rsidR="009C7A2B" w:rsidRDefault="009C7A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A2B" w:rsidRPr="00191D3D" w14:paraId="326C6ACE" w14:textId="77777777" w:rsidTr="0030354A">
        <w:tc>
          <w:tcPr>
            <w:tcW w:w="8828" w:type="dxa"/>
          </w:tcPr>
          <w:p w14:paraId="7DF5C0FB" w14:textId="2266C504" w:rsidR="00182490" w:rsidRPr="00655693" w:rsidRDefault="00182490" w:rsidP="00182490">
            <w:proofErr w:type="spellStart"/>
            <w:r>
              <w:t>EliminarArista</w:t>
            </w:r>
            <w:proofErr w:type="spellEnd"/>
            <w:r w:rsidRPr="00655693">
              <w:t>()</w:t>
            </w:r>
          </w:p>
          <w:p w14:paraId="57F956DE" w14:textId="465E431E" w:rsidR="00182490" w:rsidRDefault="00182490" w:rsidP="00182490">
            <w:r w:rsidRPr="00191D3D">
              <w:t>“</w:t>
            </w:r>
            <w:r>
              <w:t>Agrega una arista de un nodo a otro en un grafo con n nodos</w:t>
            </w:r>
            <w:r w:rsidRPr="00191D3D">
              <w:t>”</w:t>
            </w:r>
          </w:p>
          <w:p w14:paraId="13865BE4" w14:textId="77777777" w:rsidR="00182490" w:rsidRDefault="00182490" w:rsidP="00182490"/>
          <w:p w14:paraId="247FFA1E" w14:textId="77777777" w:rsidR="00182490" w:rsidRPr="006148A7" w:rsidRDefault="00182490" w:rsidP="00182490">
            <w:pPr>
              <w:rPr>
                <w:rFonts w:eastAsiaTheme="minorEastAsia"/>
              </w:rPr>
            </w:pPr>
            <w:r>
              <w:t xml:space="preserve">{pre: Grafo = {nodos[][].tamaño = </w:t>
            </w:r>
            <w:proofErr w:type="spellStart"/>
            <w:r>
              <w:t>nxn</w:t>
            </w:r>
            <w:proofErr w:type="spellEnd"/>
            <w:r>
              <w:t xml:space="preserve"> (n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rPr>
                <w:rFonts w:eastAsiaTheme="minorEastAsia"/>
              </w:rPr>
              <w:t xml:space="preserve"> 2</w:t>
            </w:r>
            <w:r>
              <w:t>)}}</w:t>
            </w:r>
          </w:p>
          <w:p w14:paraId="5CAB24E4" w14:textId="77777777" w:rsidR="00182490" w:rsidRDefault="00182490" w:rsidP="00182490"/>
          <w:p w14:paraId="3F517118" w14:textId="2CB3306C" w:rsidR="009C7A2B" w:rsidRPr="00191D3D" w:rsidRDefault="00182490" w:rsidP="00182490">
            <w:r>
              <w:t>{post: Grafo = {nodos[][].tamaño = (n)x(n)}</w:t>
            </w:r>
          </w:p>
        </w:tc>
      </w:tr>
    </w:tbl>
    <w:p w14:paraId="044A2673" w14:textId="77777777" w:rsidR="009C7A2B" w:rsidRDefault="009C7A2B" w:rsidP="009C7A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66DA" w:rsidRPr="00ED66DA" w14:paraId="60E51B86" w14:textId="77777777" w:rsidTr="007C46A4">
        <w:tc>
          <w:tcPr>
            <w:tcW w:w="8828" w:type="dxa"/>
          </w:tcPr>
          <w:p w14:paraId="65434619" w14:textId="5AB98FCA" w:rsidR="00ED66DA" w:rsidRPr="00ED66DA" w:rsidRDefault="00ED66DA" w:rsidP="007C46A4">
            <w:r w:rsidRPr="00ED66DA">
              <w:t xml:space="preserve">TAD </w:t>
            </w:r>
            <w:r>
              <w:t>Nodo</w:t>
            </w:r>
          </w:p>
        </w:tc>
      </w:tr>
      <w:tr w:rsidR="00ED66DA" w:rsidRPr="005A728E" w14:paraId="3A430845" w14:textId="77777777" w:rsidTr="00750D32">
        <w:trPr>
          <w:trHeight w:val="494"/>
        </w:trPr>
        <w:tc>
          <w:tcPr>
            <w:tcW w:w="8828" w:type="dxa"/>
          </w:tcPr>
          <w:p w14:paraId="17BC9F96" w14:textId="74B6D471" w:rsidR="00ED66DA" w:rsidRPr="005A728E" w:rsidRDefault="00ED66DA" w:rsidP="007C46A4">
            <w:r w:rsidRPr="005A728E">
              <w:t>Nodo</w:t>
            </w:r>
            <w:r w:rsidRPr="005A728E">
              <w:t xml:space="preserve"> = {</w:t>
            </w:r>
            <w:r w:rsidR="003B579B">
              <w:t>aristas</w:t>
            </w:r>
            <w:r w:rsidR="00213EE7" w:rsidRPr="005A728E">
              <w:t>[</w:t>
            </w:r>
            <w:r w:rsidRPr="005A728E">
              <w:t>][]= &lt;</w:t>
            </w:r>
            <w:r w:rsidR="003B579B">
              <w:t>Arista</w:t>
            </w:r>
            <w:r w:rsidRPr="005A728E">
              <w:t>&gt;</w:t>
            </w:r>
            <w:r w:rsidR="00213EE7" w:rsidRPr="005A728E">
              <w:t xml:space="preserve">, </w:t>
            </w:r>
            <w:proofErr w:type="spellStart"/>
            <w:r w:rsidR="00AD3E64" w:rsidRPr="005A728E">
              <w:t>NodoPrevio</w:t>
            </w:r>
            <w:proofErr w:type="spellEnd"/>
            <w:r w:rsidR="00AD3E64" w:rsidRPr="005A728E">
              <w:t xml:space="preserve">=nodo, </w:t>
            </w:r>
            <w:proofErr w:type="spellStart"/>
            <w:r w:rsidR="005A728E" w:rsidRPr="005A728E">
              <w:t>distanciaDesdeR</w:t>
            </w:r>
            <w:r w:rsidR="005A728E">
              <w:t>aiz</w:t>
            </w:r>
            <w:proofErr w:type="spellEnd"/>
            <w:r w:rsidR="005A728E">
              <w:t>=entero</w:t>
            </w:r>
            <w:r w:rsidRPr="005A728E">
              <w:t>}</w:t>
            </w:r>
          </w:p>
        </w:tc>
      </w:tr>
      <w:tr w:rsidR="00ED66DA" w:rsidRPr="009C7A2B" w14:paraId="4774A98A" w14:textId="77777777" w:rsidTr="007C46A4">
        <w:trPr>
          <w:trHeight w:val="421"/>
        </w:trPr>
        <w:tc>
          <w:tcPr>
            <w:tcW w:w="8828" w:type="dxa"/>
          </w:tcPr>
          <w:p w14:paraId="03DB1F82" w14:textId="77777777" w:rsidR="00ED66DA" w:rsidRDefault="00ED66DA" w:rsidP="007C46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itivas</w:t>
            </w:r>
            <w:proofErr w:type="spellEnd"/>
            <w:r>
              <w:rPr>
                <w:lang w:val="en-US"/>
              </w:rPr>
              <w:t>:</w:t>
            </w:r>
          </w:p>
          <w:p w14:paraId="085474EE" w14:textId="26887B15" w:rsidR="00ED66DA" w:rsidRDefault="00ED66DA" w:rsidP="007C46A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r</w:t>
            </w:r>
            <w:r w:rsidR="00213EE7">
              <w:rPr>
                <w:lang w:val="en-US"/>
              </w:rPr>
              <w:t>Nodo</w:t>
            </w:r>
            <w:proofErr w:type="spellEnd"/>
            <w:r>
              <w:rPr>
                <w:lang w:val="en-US"/>
              </w:rPr>
              <w:t xml:space="preserve">:      </w:t>
            </w:r>
            <w:proofErr w:type="spellStart"/>
            <w:r w:rsidR="00A416A4">
              <w:rPr>
                <w:lang w:val="en-US"/>
              </w:rPr>
              <w:t>ValorNodo</w:t>
            </w:r>
            <w:proofErr w:type="spellEnd"/>
            <w:r w:rsidR="00A416A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&gt; </w:t>
            </w:r>
            <w:proofErr w:type="spellStart"/>
            <w:r w:rsidR="00213EE7">
              <w:rPr>
                <w:lang w:val="en-US"/>
              </w:rPr>
              <w:t>Nodo</w:t>
            </w:r>
            <w:proofErr w:type="spellEnd"/>
          </w:p>
          <w:p w14:paraId="2B167281" w14:textId="34272E41" w:rsidR="00ED66DA" w:rsidRPr="003423BA" w:rsidRDefault="00ED66DA" w:rsidP="007C46A4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3423BA">
              <w:t>Agregar</w:t>
            </w:r>
            <w:r w:rsidR="00213EE7" w:rsidRPr="003423BA">
              <w:t>Arista</w:t>
            </w:r>
            <w:proofErr w:type="spellEnd"/>
            <w:r w:rsidRPr="003423BA">
              <w:t xml:space="preserve">: </w:t>
            </w:r>
            <w:r w:rsidR="00750D32" w:rsidRPr="003423BA">
              <w:t>Arista</w:t>
            </w:r>
            <w:r w:rsidRPr="003423BA">
              <w:t xml:space="preserve"> -&gt; </w:t>
            </w:r>
            <w:r w:rsidR="00750D32" w:rsidRPr="003423BA">
              <w:t>Nodo{</w:t>
            </w:r>
            <w:r w:rsidR="003B579B" w:rsidRPr="003423BA">
              <w:t>aristas</w:t>
            </w:r>
            <w:r w:rsidR="00750D32" w:rsidRPr="003423BA">
              <w:t>}</w:t>
            </w:r>
          </w:p>
          <w:p w14:paraId="17338081" w14:textId="2FEB922D" w:rsidR="00ED66DA" w:rsidRDefault="00ED66DA" w:rsidP="007C46A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minarNodo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Nodo</w:t>
            </w:r>
            <w:proofErr w:type="spellEnd"/>
            <w:r>
              <w:rPr>
                <w:lang w:val="en-US"/>
              </w:rPr>
              <w:t xml:space="preserve"> -&gt; </w:t>
            </w:r>
            <w:r w:rsidR="00981B8C" w:rsidRPr="003423BA">
              <w:t>Nodo{aristas}</w:t>
            </w:r>
          </w:p>
          <w:p w14:paraId="2DD58CD6" w14:textId="24F2EAC5" w:rsidR="00ED66DA" w:rsidRPr="009C7A2B" w:rsidRDefault="00ED66DA" w:rsidP="007C46A4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9C7A2B">
              <w:t>AgregarArista</w:t>
            </w:r>
            <w:proofErr w:type="spellEnd"/>
            <w:r w:rsidRPr="009C7A2B">
              <w:t>: Nodo</w:t>
            </w:r>
            <w:r w:rsidR="0059426D">
              <w:t xml:space="preserve"> x</w:t>
            </w:r>
            <w:r w:rsidRPr="009C7A2B">
              <w:t xml:space="preserve"> </w:t>
            </w:r>
            <w:r w:rsidR="0059426D">
              <w:t>Entero</w:t>
            </w:r>
            <w:r w:rsidRPr="009C7A2B">
              <w:t xml:space="preserve">-&gt; </w:t>
            </w:r>
            <w:r w:rsidR="0059426D" w:rsidRPr="003423BA">
              <w:t>Nodo{aristas}</w:t>
            </w:r>
          </w:p>
          <w:p w14:paraId="7488BB84" w14:textId="41FACD64" w:rsidR="00ED66DA" w:rsidRPr="009C7A2B" w:rsidRDefault="00ED66DA" w:rsidP="007C46A4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9C7A2B">
              <w:t>EliminarArista</w:t>
            </w:r>
            <w:proofErr w:type="spellEnd"/>
            <w:r w:rsidRPr="009C7A2B">
              <w:t xml:space="preserve">: Nodo x </w:t>
            </w:r>
            <w:r w:rsidR="0059426D">
              <w:t>Entero</w:t>
            </w:r>
            <w:r w:rsidRPr="009C7A2B">
              <w:t xml:space="preserve"> -&gt; </w:t>
            </w:r>
            <w:r w:rsidR="0059426D" w:rsidRPr="003423BA">
              <w:t>Nodo{aristas}</w:t>
            </w:r>
          </w:p>
          <w:p w14:paraId="3C8EA59F" w14:textId="77777777" w:rsidR="00ED66DA" w:rsidRPr="009C7A2B" w:rsidRDefault="00ED66DA" w:rsidP="007C46A4">
            <w:pPr>
              <w:pStyle w:val="ListParagraph"/>
            </w:pPr>
          </w:p>
        </w:tc>
      </w:tr>
    </w:tbl>
    <w:p w14:paraId="3C357329" w14:textId="6F2FB40D" w:rsidR="009C7A2B" w:rsidRDefault="009C7A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4BCB" w:rsidRPr="00ED66DA" w14:paraId="6F545FFA" w14:textId="77777777" w:rsidTr="007C46A4">
        <w:tc>
          <w:tcPr>
            <w:tcW w:w="8828" w:type="dxa"/>
          </w:tcPr>
          <w:p w14:paraId="7A6E2A29" w14:textId="41E167B5" w:rsidR="00D04BCB" w:rsidRPr="00ED66DA" w:rsidRDefault="00D04BCB" w:rsidP="007C46A4">
            <w:r w:rsidRPr="00ED66DA">
              <w:t xml:space="preserve">TAD </w:t>
            </w:r>
            <w:r>
              <w:t>Arista</w:t>
            </w:r>
          </w:p>
        </w:tc>
      </w:tr>
      <w:tr w:rsidR="00D04BCB" w:rsidRPr="005A728E" w14:paraId="0BBCA8F8" w14:textId="77777777" w:rsidTr="007C46A4">
        <w:trPr>
          <w:trHeight w:val="494"/>
        </w:trPr>
        <w:tc>
          <w:tcPr>
            <w:tcW w:w="8828" w:type="dxa"/>
          </w:tcPr>
          <w:p w14:paraId="12F2E80B" w14:textId="3C427C9E" w:rsidR="00D04BCB" w:rsidRPr="005A728E" w:rsidRDefault="00D04BCB" w:rsidP="007C46A4">
            <w:r>
              <w:t>Arista</w:t>
            </w:r>
            <w:r w:rsidRPr="005A728E">
              <w:t xml:space="preserve"> = {</w:t>
            </w:r>
            <w:proofErr w:type="spellStart"/>
            <w:r>
              <w:t>nodoOrigen</w:t>
            </w:r>
            <w:proofErr w:type="spellEnd"/>
            <w:r>
              <w:t xml:space="preserve">=Nodo, </w:t>
            </w:r>
            <w:proofErr w:type="spellStart"/>
            <w:r>
              <w:t>nodoDestino</w:t>
            </w:r>
            <w:proofErr w:type="spellEnd"/>
            <w:r>
              <w:t>=Nodo, peso=Entero</w:t>
            </w:r>
            <w:r w:rsidRPr="005A728E">
              <w:t>}</w:t>
            </w:r>
          </w:p>
        </w:tc>
      </w:tr>
      <w:tr w:rsidR="00D04BCB" w:rsidRPr="004D3AA9" w14:paraId="39EE06F2" w14:textId="77777777" w:rsidTr="007C46A4">
        <w:trPr>
          <w:trHeight w:val="556"/>
        </w:trPr>
        <w:tc>
          <w:tcPr>
            <w:tcW w:w="8828" w:type="dxa"/>
          </w:tcPr>
          <w:p w14:paraId="5FAAE3B2" w14:textId="6EAAF8E2" w:rsidR="00D04BCB" w:rsidRPr="004D3AA9" w:rsidRDefault="00D04BCB" w:rsidP="007C46A4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{inv: </w:t>
            </w:r>
            <m:oMath>
              <m:r>
                <w:rPr>
                  <w:rFonts w:ascii="Cambria Math" w:hAnsi="Cambria Math"/>
                  <w:lang w:val="en-US"/>
                </w:rPr>
                <m:t>nodoOrige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odoDestino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/>
              </m:sSub>
            </m:oMath>
            <w:r>
              <w:rPr>
                <w:lang w:val="en-US"/>
              </w:rPr>
              <w:t>}</w:t>
            </w:r>
          </w:p>
        </w:tc>
      </w:tr>
      <w:tr w:rsidR="00D04BCB" w:rsidRPr="009C7A2B" w14:paraId="64ECA5AD" w14:textId="77777777" w:rsidTr="007C46A4">
        <w:trPr>
          <w:trHeight w:val="421"/>
        </w:trPr>
        <w:tc>
          <w:tcPr>
            <w:tcW w:w="8828" w:type="dxa"/>
          </w:tcPr>
          <w:p w14:paraId="7B8D3F3D" w14:textId="77777777" w:rsidR="00D04BCB" w:rsidRDefault="00D04BCB" w:rsidP="007C46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itivas</w:t>
            </w:r>
            <w:proofErr w:type="spellEnd"/>
            <w:r>
              <w:rPr>
                <w:lang w:val="en-US"/>
              </w:rPr>
              <w:t>:</w:t>
            </w:r>
          </w:p>
          <w:p w14:paraId="74BFF261" w14:textId="06AC4DB9" w:rsidR="00D04BCB" w:rsidRPr="00A054CD" w:rsidRDefault="00D04BCB" w:rsidP="007C46A4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A054CD">
              <w:t>Crear</w:t>
            </w:r>
            <w:r w:rsidR="00E37AFF" w:rsidRPr="00A054CD">
              <w:t>Arista</w:t>
            </w:r>
            <w:proofErr w:type="spellEnd"/>
            <w:r w:rsidRPr="00A054CD">
              <w:t xml:space="preserve">:   </w:t>
            </w:r>
            <w:r w:rsidR="00A416A4" w:rsidRPr="00A054CD">
              <w:t>Nodo x Nodo x Entero</w:t>
            </w:r>
            <w:r w:rsidRPr="00A054CD">
              <w:t xml:space="preserve"> -&gt; Nodo</w:t>
            </w:r>
          </w:p>
          <w:p w14:paraId="744A6409" w14:textId="77777777" w:rsidR="00D04BCB" w:rsidRPr="009C7A2B" w:rsidRDefault="00D04BCB" w:rsidP="00E37AFF">
            <w:pPr>
              <w:pStyle w:val="ListParagraph"/>
            </w:pPr>
          </w:p>
        </w:tc>
      </w:tr>
    </w:tbl>
    <w:p w14:paraId="141B5A86" w14:textId="77777777" w:rsidR="00D04BCB" w:rsidRPr="00191D3D" w:rsidRDefault="00D04BCB"/>
    <w:sectPr w:rsidR="00D04BCB" w:rsidRPr="00191D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3626F"/>
    <w:multiLevelType w:val="hybridMultilevel"/>
    <w:tmpl w:val="EAEE6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2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D4"/>
    <w:rsid w:val="00060F39"/>
    <w:rsid w:val="001240CA"/>
    <w:rsid w:val="0013070E"/>
    <w:rsid w:val="0016489D"/>
    <w:rsid w:val="00182490"/>
    <w:rsid w:val="00191D3D"/>
    <w:rsid w:val="001B7B65"/>
    <w:rsid w:val="00213EE7"/>
    <w:rsid w:val="00221D7B"/>
    <w:rsid w:val="00282C73"/>
    <w:rsid w:val="002B02BF"/>
    <w:rsid w:val="002E781D"/>
    <w:rsid w:val="00300B50"/>
    <w:rsid w:val="003231EA"/>
    <w:rsid w:val="003423BA"/>
    <w:rsid w:val="003550C7"/>
    <w:rsid w:val="00372B54"/>
    <w:rsid w:val="003B579B"/>
    <w:rsid w:val="003D56BA"/>
    <w:rsid w:val="003E1017"/>
    <w:rsid w:val="0046543C"/>
    <w:rsid w:val="004C5C42"/>
    <w:rsid w:val="004D3AA9"/>
    <w:rsid w:val="005344AE"/>
    <w:rsid w:val="00565B89"/>
    <w:rsid w:val="0059426D"/>
    <w:rsid w:val="005A728E"/>
    <w:rsid w:val="005D064D"/>
    <w:rsid w:val="005F325B"/>
    <w:rsid w:val="005F5A02"/>
    <w:rsid w:val="006148A7"/>
    <w:rsid w:val="006508B0"/>
    <w:rsid w:val="00655693"/>
    <w:rsid w:val="00663B9D"/>
    <w:rsid w:val="00741506"/>
    <w:rsid w:val="00746104"/>
    <w:rsid w:val="00750D32"/>
    <w:rsid w:val="00760263"/>
    <w:rsid w:val="00764E26"/>
    <w:rsid w:val="007A61C0"/>
    <w:rsid w:val="00803812"/>
    <w:rsid w:val="00815FB8"/>
    <w:rsid w:val="00830CE3"/>
    <w:rsid w:val="00893A26"/>
    <w:rsid w:val="008A344D"/>
    <w:rsid w:val="00932328"/>
    <w:rsid w:val="00981B8C"/>
    <w:rsid w:val="009C7A2B"/>
    <w:rsid w:val="009E389A"/>
    <w:rsid w:val="009E43B7"/>
    <w:rsid w:val="00A054CD"/>
    <w:rsid w:val="00A416A4"/>
    <w:rsid w:val="00AB2DF5"/>
    <w:rsid w:val="00AD3E64"/>
    <w:rsid w:val="00B2153A"/>
    <w:rsid w:val="00B668D4"/>
    <w:rsid w:val="00B90D04"/>
    <w:rsid w:val="00BB2196"/>
    <w:rsid w:val="00BE1C71"/>
    <w:rsid w:val="00BE451C"/>
    <w:rsid w:val="00D04BCB"/>
    <w:rsid w:val="00D9464A"/>
    <w:rsid w:val="00DF4359"/>
    <w:rsid w:val="00E30766"/>
    <w:rsid w:val="00E37AFF"/>
    <w:rsid w:val="00EB6069"/>
    <w:rsid w:val="00ED66DA"/>
    <w:rsid w:val="00F01436"/>
    <w:rsid w:val="00F54D07"/>
    <w:rsid w:val="00FA20DC"/>
    <w:rsid w:val="00FB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BB10"/>
  <w15:chartTrackingRefBased/>
  <w15:docId w15:val="{307A83A3-8654-44F8-8CA8-B228BDA9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C42"/>
    <w:rPr>
      <w:color w:val="808080"/>
    </w:rPr>
  </w:style>
  <w:style w:type="paragraph" w:styleId="ListParagraph">
    <w:name w:val="List Paragraph"/>
    <w:basedOn w:val="Normal"/>
    <w:uiPriority w:val="34"/>
    <w:qFormat/>
    <w:rsid w:val="002E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376C-CBA2-45B0-B5A0-00C0FDC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scobar Marin</dc:creator>
  <cp:keywords/>
  <dc:description/>
  <cp:lastModifiedBy>Sebastián Escobar Marín</cp:lastModifiedBy>
  <cp:revision>71</cp:revision>
  <dcterms:created xsi:type="dcterms:W3CDTF">2022-05-21T20:33:00Z</dcterms:created>
  <dcterms:modified xsi:type="dcterms:W3CDTF">2022-06-01T18:40:00Z</dcterms:modified>
</cp:coreProperties>
</file>